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D0" w:rsidRPr="00F92690" w:rsidRDefault="00AD5D38" w:rsidP="00AD5D38">
      <w:pPr>
        <w:ind w:firstLine="2880"/>
        <w:jc w:val="center"/>
        <w:rPr>
          <w:rFonts w:ascii="Lucida Bright" w:hAnsi="Lucida Bright"/>
          <w:b/>
          <w:i/>
          <w:color w:val="824300"/>
          <w:sz w:val="28"/>
          <w:szCs w:val="28"/>
          <w:lang w:val="fr-FR"/>
        </w:rPr>
      </w:pPr>
      <w:bookmarkStart w:id="0" w:name="_GoBack"/>
      <w:bookmarkEnd w:id="0"/>
      <w:r w:rsidRPr="00F92690">
        <w:rPr>
          <w:rFonts w:ascii="Lucida Bright" w:hAnsi="Lucida Bright"/>
          <w:b/>
          <w:i/>
          <w:noProof/>
          <w:color w:val="824300"/>
          <w:sz w:val="20"/>
          <w:szCs w:val="2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pt;margin-top:-27pt;width:124.3pt;height:117.1pt;z-index:1;mso-wrap-style:none" stroked="f">
            <v:textbox style="mso-next-textbox:#_x0000_s1031;mso-fit-shape-to-text:t">
              <w:txbxContent>
                <w:p w:rsidR="00DC40DE" w:rsidRDefault="00DC40DE">
                  <w:r w:rsidRPr="00F92690">
                    <w:rPr>
                      <w:color w:val="822B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25pt;height:110.25pt" o:borderrightcolor="this">
                        <v:imagedata r:id="rId7" o:title="logo"/>
                      </v:shape>
                    </w:pict>
                  </w:r>
                </w:p>
              </w:txbxContent>
            </v:textbox>
          </v:shape>
        </w:pict>
      </w:r>
      <w:r w:rsidR="00D973D0" w:rsidRPr="00F92690">
        <w:rPr>
          <w:rFonts w:ascii="Lucida Bright" w:hAnsi="Lucida Bright"/>
          <w:b/>
          <w:i/>
          <w:color w:val="824300"/>
          <w:sz w:val="28"/>
          <w:szCs w:val="28"/>
          <w:lang w:val="fr-FR"/>
        </w:rPr>
        <w:t>Les Amis du Chemin de Saint-Jacques</w:t>
      </w:r>
    </w:p>
    <w:p w:rsidR="001874E2" w:rsidRPr="00F92690" w:rsidRDefault="001874E2" w:rsidP="00AD5D38">
      <w:pPr>
        <w:ind w:firstLine="2880"/>
        <w:jc w:val="center"/>
        <w:rPr>
          <w:rFonts w:ascii="Lucida Bright" w:hAnsi="Lucida Bright"/>
          <w:b/>
          <w:i/>
          <w:color w:val="824300"/>
          <w:sz w:val="20"/>
          <w:szCs w:val="20"/>
          <w:lang w:val="de-DE"/>
        </w:rPr>
      </w:pPr>
      <w:r w:rsidRPr="00F92690">
        <w:rPr>
          <w:rFonts w:ascii="Lucida Bright" w:hAnsi="Lucida Bright"/>
          <w:b/>
          <w:i/>
          <w:color w:val="824300"/>
          <w:sz w:val="20"/>
          <w:szCs w:val="20"/>
          <w:lang w:val="de-DE"/>
        </w:rPr>
        <w:t>Die Freunde des Jakobsweges</w:t>
      </w:r>
    </w:p>
    <w:p w:rsidR="001874E2" w:rsidRPr="00F92690" w:rsidRDefault="001874E2" w:rsidP="00AD5D38">
      <w:pPr>
        <w:ind w:firstLine="2880"/>
        <w:jc w:val="center"/>
        <w:rPr>
          <w:rFonts w:ascii="Lucida Bright" w:hAnsi="Lucida Bright"/>
          <w:b/>
          <w:i/>
          <w:color w:val="824300"/>
          <w:sz w:val="20"/>
          <w:szCs w:val="20"/>
          <w:lang w:val="de-DE"/>
        </w:rPr>
      </w:pPr>
      <w:r w:rsidRPr="00F92690">
        <w:rPr>
          <w:rFonts w:ascii="Lucida Bright" w:hAnsi="Lucida Bright"/>
          <w:b/>
          <w:i/>
          <w:color w:val="824300"/>
          <w:sz w:val="20"/>
          <w:szCs w:val="20"/>
          <w:lang w:val="de-DE"/>
        </w:rPr>
        <w:t>association helvétique</w:t>
      </w:r>
    </w:p>
    <w:p w:rsidR="001B731F" w:rsidRPr="00F92690" w:rsidRDefault="001B731F" w:rsidP="00AD5D38">
      <w:pPr>
        <w:ind w:firstLine="2880"/>
        <w:jc w:val="center"/>
        <w:rPr>
          <w:rFonts w:ascii="Lucida Bright" w:hAnsi="Lucida Bright"/>
          <w:b/>
          <w:i/>
          <w:color w:val="824300"/>
          <w:sz w:val="20"/>
          <w:szCs w:val="20"/>
          <w:lang w:val="de-DE"/>
        </w:rPr>
      </w:pPr>
    </w:p>
    <w:p w:rsidR="001B731F" w:rsidRPr="00A342C3" w:rsidRDefault="001B731F" w:rsidP="00AD5D38">
      <w:pPr>
        <w:ind w:firstLine="2880"/>
        <w:jc w:val="center"/>
        <w:rPr>
          <w:rFonts w:ascii="Lucida Bright" w:hAnsi="Lucida Bright"/>
          <w:b/>
          <w:i/>
          <w:color w:val="6A2300"/>
          <w:sz w:val="20"/>
          <w:szCs w:val="20"/>
          <w:lang w:val="de-DE"/>
        </w:rPr>
      </w:pPr>
    </w:p>
    <w:p w:rsidR="001B731F" w:rsidRPr="00A342C3" w:rsidRDefault="001B731F" w:rsidP="00AD5D38">
      <w:pPr>
        <w:ind w:firstLine="2880"/>
        <w:jc w:val="center"/>
        <w:rPr>
          <w:rFonts w:ascii="Lucida Bright" w:hAnsi="Lucida Bright"/>
          <w:b/>
          <w:i/>
          <w:color w:val="6A2300"/>
          <w:sz w:val="20"/>
          <w:szCs w:val="20"/>
          <w:lang w:val="de-DE"/>
        </w:rPr>
      </w:pPr>
    </w:p>
    <w:p w:rsidR="001B175F" w:rsidRDefault="001B175F" w:rsidP="00D07F7B">
      <w:pPr>
        <w:tabs>
          <w:tab w:val="left" w:pos="6120"/>
        </w:tabs>
        <w:rPr>
          <w:lang w:val="de-CH"/>
        </w:rPr>
      </w:pPr>
    </w:p>
    <w:p w:rsidR="0062504B" w:rsidRDefault="00380DC1" w:rsidP="001B175F">
      <w:pPr>
        <w:tabs>
          <w:tab w:val="left" w:pos="6120"/>
        </w:tabs>
        <w:jc w:val="center"/>
        <w:rPr>
          <w:rFonts w:ascii="Calibri" w:hAnsi="Calibri" w:cs="Calibri"/>
          <w:sz w:val="32"/>
          <w:szCs w:val="32"/>
          <w:lang w:val="de-CH"/>
        </w:rPr>
      </w:pPr>
      <w:r>
        <w:rPr>
          <w:rFonts w:ascii="Calibri" w:hAnsi="Calibri" w:cs="Calibri"/>
          <w:sz w:val="32"/>
          <w:szCs w:val="32"/>
          <w:lang w:val="de-CH"/>
        </w:rPr>
        <w:t xml:space="preserve">Mutation </w:t>
      </w:r>
      <w:r w:rsidR="00954905">
        <w:rPr>
          <w:rFonts w:ascii="Calibri" w:hAnsi="Calibri" w:cs="Calibri"/>
          <w:sz w:val="32"/>
          <w:szCs w:val="32"/>
          <w:lang w:val="de-CH"/>
        </w:rPr>
        <w:t>Unterkunft</w:t>
      </w:r>
      <w:r w:rsidR="001B175F" w:rsidRPr="001B175F">
        <w:rPr>
          <w:rFonts w:ascii="Calibri" w:hAnsi="Calibri" w:cs="Calibri"/>
          <w:sz w:val="32"/>
          <w:szCs w:val="32"/>
          <w:lang w:val="de-CH"/>
        </w:rPr>
        <w:t xml:space="preserve"> am Jakobsweg</w:t>
      </w:r>
      <w:r w:rsidR="00BD3175">
        <w:rPr>
          <w:rFonts w:ascii="Calibri" w:hAnsi="Calibri" w:cs="Calibri"/>
          <w:sz w:val="32"/>
          <w:szCs w:val="32"/>
          <w:lang w:val="de-CH"/>
        </w:rPr>
        <w:t xml:space="preserve"> </w:t>
      </w:r>
      <w:r w:rsidR="00311CFB">
        <w:rPr>
          <w:rFonts w:ascii="Calibri" w:hAnsi="Calibri" w:cs="Calibri"/>
          <w:sz w:val="32"/>
          <w:szCs w:val="32"/>
          <w:lang w:val="de-CH"/>
        </w:rPr>
        <w:t>oder</w:t>
      </w:r>
      <w:r w:rsidR="00BD3175">
        <w:rPr>
          <w:rFonts w:ascii="Calibri" w:hAnsi="Calibri" w:cs="Calibri"/>
          <w:sz w:val="32"/>
          <w:szCs w:val="32"/>
          <w:lang w:val="de-CH"/>
        </w:rPr>
        <w:t xml:space="preserve"> Anschlussweg</w:t>
      </w:r>
    </w:p>
    <w:p w:rsidR="007733E6" w:rsidRPr="00134A49" w:rsidRDefault="00380DC1" w:rsidP="001B175F">
      <w:pPr>
        <w:tabs>
          <w:tab w:val="left" w:pos="6120"/>
        </w:tabs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utation</w:t>
      </w:r>
      <w:r w:rsidR="007733E6" w:rsidRPr="00134A49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hébergement</w:t>
      </w:r>
      <w:r w:rsidR="00954905">
        <w:rPr>
          <w:rFonts w:ascii="Calibri" w:hAnsi="Calibri" w:cs="Calibri"/>
          <w:sz w:val="32"/>
          <w:szCs w:val="32"/>
        </w:rPr>
        <w:t xml:space="preserve"> sur le </w:t>
      </w:r>
      <w:r w:rsidR="00134A49" w:rsidRPr="00134A49">
        <w:rPr>
          <w:rFonts w:ascii="Calibri" w:hAnsi="Calibri" w:cs="Calibri"/>
          <w:sz w:val="32"/>
          <w:szCs w:val="32"/>
        </w:rPr>
        <w:t xml:space="preserve">Chemin de St-Jacques </w:t>
      </w:r>
      <w:r w:rsidR="00311CFB">
        <w:rPr>
          <w:rFonts w:ascii="Calibri" w:hAnsi="Calibri" w:cs="Calibri"/>
          <w:sz w:val="32"/>
          <w:szCs w:val="32"/>
        </w:rPr>
        <w:t>ou</w:t>
      </w:r>
      <w:r w:rsidR="00BD3175">
        <w:rPr>
          <w:rFonts w:ascii="Calibri" w:hAnsi="Calibri" w:cs="Calibri"/>
          <w:sz w:val="32"/>
          <w:szCs w:val="32"/>
        </w:rPr>
        <w:t xml:space="preserve"> chemin</w:t>
      </w:r>
      <w:r w:rsidR="00574755">
        <w:rPr>
          <w:rFonts w:ascii="Calibri" w:hAnsi="Calibri" w:cs="Calibri"/>
          <w:sz w:val="32"/>
          <w:szCs w:val="32"/>
        </w:rPr>
        <w:t>s</w:t>
      </w:r>
      <w:r w:rsidR="00BD3175">
        <w:rPr>
          <w:rFonts w:ascii="Calibri" w:hAnsi="Calibri" w:cs="Calibri"/>
          <w:sz w:val="32"/>
          <w:szCs w:val="32"/>
        </w:rPr>
        <w:t xml:space="preserve"> de liaison</w:t>
      </w:r>
    </w:p>
    <w:p w:rsidR="0048515B" w:rsidRPr="0044578F" w:rsidRDefault="0048515B" w:rsidP="001F1567">
      <w:pPr>
        <w:tabs>
          <w:tab w:val="left" w:pos="6120"/>
        </w:tabs>
        <w:spacing w:before="120" w:after="120"/>
        <w:jc w:val="center"/>
        <w:rPr>
          <w:rFonts w:ascii="Calibri" w:hAnsi="Calibri" w:cs="Calibri"/>
          <w:b/>
          <w:lang w:val="de-CH"/>
        </w:rPr>
      </w:pPr>
      <w:r w:rsidRPr="0044578F">
        <w:rPr>
          <w:rFonts w:ascii="Calibri" w:hAnsi="Calibri" w:cs="Calibri"/>
          <w:b/>
          <w:lang w:val="de-CH"/>
        </w:rPr>
        <w:t>Personalien</w:t>
      </w:r>
      <w:r w:rsidR="001F1567">
        <w:rPr>
          <w:rFonts w:ascii="Calibri" w:hAnsi="Calibri" w:cs="Calibri"/>
          <w:b/>
          <w:lang w:val="de-CH"/>
        </w:rPr>
        <w:t xml:space="preserve"> </w:t>
      </w:r>
      <w:r w:rsidR="001437FF">
        <w:rPr>
          <w:rFonts w:ascii="Calibri" w:hAnsi="Calibri" w:cs="Calibri"/>
          <w:b/>
          <w:lang w:val="de-CH"/>
        </w:rPr>
        <w:t>/</w:t>
      </w:r>
      <w:r w:rsidR="001F1567">
        <w:rPr>
          <w:rFonts w:ascii="Calibri" w:hAnsi="Calibri" w:cs="Calibri"/>
          <w:b/>
          <w:lang w:val="de-CH"/>
        </w:rPr>
        <w:t xml:space="preserve"> </w:t>
      </w:r>
      <w:r w:rsidR="00134A49" w:rsidRPr="0044578F">
        <w:rPr>
          <w:rFonts w:ascii="Calibri" w:hAnsi="Calibri" w:cs="Calibri"/>
          <w:b/>
          <w:lang w:val="de-CH"/>
        </w:rPr>
        <w:t>données personel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2976"/>
        <w:gridCol w:w="2269"/>
        <w:gridCol w:w="2800"/>
      </w:tblGrid>
      <w:tr w:rsidR="00380DC1" w:rsidRPr="005A3CF4" w:rsidTr="00EC0E9C">
        <w:trPr>
          <w:trHeight w:val="586"/>
        </w:trPr>
        <w:tc>
          <w:tcPr>
            <w:tcW w:w="1032" w:type="pct"/>
            <w:tcBorders>
              <w:right w:val="single" w:sz="4" w:space="0" w:color="auto"/>
            </w:tcBorders>
            <w:vAlign w:val="center"/>
          </w:tcPr>
          <w:p w:rsidR="00380DC1" w:rsidRPr="002B66BD" w:rsidRDefault="00380DC1" w:rsidP="00380DC1">
            <w:pPr>
              <w:tabs>
                <w:tab w:val="left" w:pos="6120"/>
              </w:tabs>
              <w:rPr>
                <w:rFonts w:ascii="Calibri" w:hAnsi="Calibri" w:cs="Calibri"/>
                <w:color w:val="FF0000"/>
                <w:sz w:val="22"/>
                <w:szCs w:val="22"/>
                <w:lang w:val="de-DE"/>
              </w:rPr>
            </w:pPr>
            <w:r w:rsidRPr="002B66BD">
              <w:rPr>
                <w:rFonts w:ascii="Calibri" w:hAnsi="Calibri" w:cs="Calibri"/>
                <w:sz w:val="22"/>
                <w:szCs w:val="22"/>
                <w:lang w:val="de-DE"/>
              </w:rPr>
              <w:t>Strecke/parcours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Pr="002B66BD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1" w:rsidRPr="005A3CF4" w:rsidRDefault="00380DC1" w:rsidP="005A3CF4">
            <w:pPr>
              <w:tabs>
                <w:tab w:val="left" w:pos="6120"/>
              </w:tabs>
              <w:rPr>
                <w:rFonts w:ascii="Calibri" w:hAnsi="Calibri" w:cs="Calibri"/>
                <w:lang w:val="de-DE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:rsidR="00380DC1" w:rsidRPr="002B66BD" w:rsidRDefault="00380DC1" w:rsidP="00380DC1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2B66BD">
              <w:rPr>
                <w:rFonts w:ascii="Calibri" w:hAnsi="Calibri" w:cs="Calibri"/>
                <w:sz w:val="22"/>
                <w:szCs w:val="22"/>
                <w:lang w:val="de-DE"/>
              </w:rPr>
              <w:t>Anrede/appellation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1" w:rsidRPr="005A3CF4" w:rsidRDefault="00380DC1" w:rsidP="005A3CF4">
            <w:pPr>
              <w:tabs>
                <w:tab w:val="left" w:pos="6120"/>
              </w:tabs>
              <w:rPr>
                <w:rFonts w:ascii="Calibri" w:hAnsi="Calibri" w:cs="Calibri"/>
                <w:lang w:val="de-DE"/>
              </w:rPr>
            </w:pPr>
          </w:p>
        </w:tc>
      </w:tr>
      <w:tr w:rsidR="00B95670" w:rsidRPr="00610D9E" w:rsidTr="00EC0E9C">
        <w:trPr>
          <w:trHeight w:val="586"/>
        </w:trPr>
        <w:tc>
          <w:tcPr>
            <w:tcW w:w="1032" w:type="pct"/>
            <w:tcBorders>
              <w:right w:val="single" w:sz="4" w:space="0" w:color="auto"/>
            </w:tcBorders>
          </w:tcPr>
          <w:p w:rsidR="00B95670" w:rsidRPr="00610D9E" w:rsidRDefault="00B95670" w:rsidP="0024358E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r w:rsidRPr="00610D9E">
              <w:rPr>
                <w:rFonts w:ascii="Calibri" w:hAnsi="Calibri" w:cs="Calibri"/>
                <w:sz w:val="22"/>
                <w:szCs w:val="22"/>
              </w:rPr>
              <w:t xml:space="preserve">PLZ/npa 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70" w:rsidRPr="00610D9E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:rsidR="00B95670" w:rsidRPr="00610D9E" w:rsidRDefault="00B95670" w:rsidP="00380DC1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rname</w:t>
            </w:r>
            <w:r w:rsidR="00EC0E9C">
              <w:rPr>
                <w:rFonts w:ascii="Calibri" w:hAnsi="Calibri" w:cs="Calibri"/>
                <w:sz w:val="22"/>
                <w:szCs w:val="22"/>
              </w:rPr>
              <w:t>/prénom</w:t>
            </w:r>
            <w:r w:rsidRPr="00610D9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610D9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70" w:rsidRPr="00610D9E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</w:tr>
      <w:tr w:rsidR="00B95670" w:rsidRPr="00610D9E" w:rsidTr="00EC0E9C">
        <w:trPr>
          <w:trHeight w:val="586"/>
        </w:trPr>
        <w:tc>
          <w:tcPr>
            <w:tcW w:w="1032" w:type="pct"/>
            <w:tcBorders>
              <w:right w:val="single" w:sz="4" w:space="0" w:color="auto"/>
            </w:tcBorders>
          </w:tcPr>
          <w:p w:rsidR="00B95670" w:rsidRPr="00610D9E" w:rsidRDefault="00B95670" w:rsidP="0024358E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r w:rsidRPr="00610D9E">
              <w:rPr>
                <w:rFonts w:ascii="Calibri" w:hAnsi="Calibri" w:cs="Calibri"/>
                <w:sz w:val="22"/>
                <w:szCs w:val="22"/>
              </w:rPr>
              <w:t xml:space="preserve">Ortschaft/lieu 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70" w:rsidRPr="00610D9E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:rsidR="00B95670" w:rsidRPr="00610D9E" w:rsidRDefault="00B95670" w:rsidP="00380DC1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</w:t>
            </w:r>
            <w:r w:rsidR="00EC0E9C">
              <w:rPr>
                <w:rFonts w:ascii="Calibri" w:hAnsi="Calibri" w:cs="Calibri"/>
                <w:sz w:val="22"/>
                <w:szCs w:val="22"/>
              </w:rPr>
              <w:t>chna</w:t>
            </w:r>
            <w:r>
              <w:rPr>
                <w:rFonts w:ascii="Calibri" w:hAnsi="Calibri" w:cs="Calibri"/>
                <w:sz w:val="22"/>
                <w:szCs w:val="22"/>
              </w:rPr>
              <w:t>me</w:t>
            </w:r>
            <w:r w:rsidRPr="00610D9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0E9C">
              <w:rPr>
                <w:rFonts w:ascii="Calibri" w:hAnsi="Calibri" w:cs="Calibri"/>
                <w:sz w:val="22"/>
                <w:szCs w:val="22"/>
              </w:rPr>
              <w:t>/nom</w:t>
            </w:r>
            <w:r w:rsidRPr="00610D9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70" w:rsidRPr="00610D9E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</w:tr>
      <w:tr w:rsidR="00EC0E9C" w:rsidRPr="00610D9E" w:rsidTr="00EC0E9C">
        <w:trPr>
          <w:trHeight w:val="586"/>
        </w:trPr>
        <w:tc>
          <w:tcPr>
            <w:tcW w:w="1032" w:type="pct"/>
            <w:tcBorders>
              <w:right w:val="single" w:sz="4" w:space="0" w:color="auto"/>
            </w:tcBorders>
          </w:tcPr>
          <w:p w:rsidR="00EC0E9C" w:rsidRPr="00610D9E" w:rsidRDefault="00EC0E9C" w:rsidP="00380DC1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r w:rsidRPr="00B95670">
              <w:rPr>
                <w:rFonts w:ascii="Calibri" w:hAnsi="Calibri" w:cs="Calibri"/>
                <w:sz w:val="22"/>
                <w:szCs w:val="22"/>
              </w:rPr>
              <w:t>Firma/raison social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E9C" w:rsidRPr="00610D9E" w:rsidRDefault="00EC0E9C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:rsidR="00EC0E9C" w:rsidRPr="00610D9E" w:rsidRDefault="00EC0E9C" w:rsidP="007575B5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se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9C" w:rsidRPr="00610D9E" w:rsidRDefault="00EC0E9C" w:rsidP="005A3CF4">
            <w:pPr>
              <w:tabs>
                <w:tab w:val="left" w:pos="6120"/>
              </w:tabs>
              <w:rPr>
                <w:rFonts w:ascii="Calibri" w:hAnsi="Calibri" w:cs="Calibri"/>
              </w:rPr>
            </w:pPr>
          </w:p>
        </w:tc>
      </w:tr>
      <w:tr w:rsidR="00B95670" w:rsidRPr="005A3CF4" w:rsidTr="00EC0E9C">
        <w:trPr>
          <w:trHeight w:val="586"/>
        </w:trPr>
        <w:tc>
          <w:tcPr>
            <w:tcW w:w="1032" w:type="pct"/>
            <w:tcBorders>
              <w:right w:val="single" w:sz="4" w:space="0" w:color="auto"/>
            </w:tcBorders>
          </w:tcPr>
          <w:p w:rsidR="00B95670" w:rsidRPr="00EC0E9C" w:rsidRDefault="00F371B9" w:rsidP="00F371B9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EC0E9C">
              <w:rPr>
                <w:rFonts w:ascii="Calibri" w:hAnsi="Calibri" w:cs="Calibri"/>
                <w:sz w:val="22"/>
                <w:szCs w:val="22"/>
                <w:lang w:val="de-DE"/>
              </w:rPr>
              <w:t>Beherbergung/</w:t>
            </w:r>
          </w:p>
          <w:p w:rsidR="00F371B9" w:rsidRPr="00EC0E9C" w:rsidRDefault="00F371B9" w:rsidP="00F371B9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EC0E9C">
              <w:rPr>
                <w:rFonts w:ascii="Calibri" w:hAnsi="Calibri" w:cs="Calibri"/>
                <w:sz w:val="22"/>
                <w:szCs w:val="22"/>
                <w:lang w:val="de-DE"/>
              </w:rPr>
              <w:t>hébergement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70" w:rsidRPr="005A3CF4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  <w:lang w:val="de-DE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:rsidR="00B95670" w:rsidRPr="002B66BD" w:rsidRDefault="00EC0E9C" w:rsidP="007575B5">
            <w:pPr>
              <w:tabs>
                <w:tab w:val="left" w:pos="6120"/>
              </w:tabs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Email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70" w:rsidRPr="005A3CF4" w:rsidRDefault="00B95670" w:rsidP="005A3CF4">
            <w:pPr>
              <w:tabs>
                <w:tab w:val="left" w:pos="6120"/>
              </w:tabs>
              <w:rPr>
                <w:rFonts w:ascii="Calibri" w:hAnsi="Calibri" w:cs="Calibri"/>
                <w:lang w:val="de-DE"/>
              </w:rPr>
            </w:pPr>
          </w:p>
        </w:tc>
      </w:tr>
    </w:tbl>
    <w:p w:rsidR="00380DC1" w:rsidRDefault="00380DC1" w:rsidP="007F4FAB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</w:p>
    <w:p w:rsidR="00380DC1" w:rsidRPr="00F371B9" w:rsidRDefault="00BD3175" w:rsidP="00F371B9">
      <w:pPr>
        <w:tabs>
          <w:tab w:val="left" w:pos="5616"/>
          <w:tab w:val="left" w:pos="6120"/>
        </w:tabs>
        <w:spacing w:before="120"/>
        <w:jc w:val="center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>Änderung</w:t>
      </w:r>
      <w:r w:rsidR="00EC0E9C">
        <w:rPr>
          <w:rFonts w:ascii="Calibri" w:hAnsi="Calibri" w:cs="Calibri"/>
          <w:b/>
          <w:lang w:val="de-DE"/>
        </w:rPr>
        <w:t xml:space="preserve"> / </w:t>
      </w:r>
      <w:r>
        <w:rPr>
          <w:rFonts w:ascii="Calibri" w:hAnsi="Calibri" w:cs="Calibri"/>
          <w:b/>
          <w:lang w:val="de-DE"/>
        </w:rPr>
        <w:t xml:space="preserve">modification   </w:t>
      </w:r>
    </w:p>
    <w:p w:rsidR="00380DC1" w:rsidRDefault="00380DC1" w:rsidP="007F4FAB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771"/>
        <w:gridCol w:w="3772"/>
      </w:tblGrid>
      <w:tr w:rsidR="00F371B9" w:rsidRPr="0024358E" w:rsidTr="0024358E">
        <w:tc>
          <w:tcPr>
            <w:tcW w:w="2518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24358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Rubrik/rubrique</w:t>
            </w:r>
          </w:p>
        </w:tc>
        <w:tc>
          <w:tcPr>
            <w:tcW w:w="3771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24358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Aktuell/actuel</w:t>
            </w:r>
          </w:p>
        </w:tc>
        <w:tc>
          <w:tcPr>
            <w:tcW w:w="3772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358E">
              <w:rPr>
                <w:rFonts w:ascii="Calibri" w:hAnsi="Calibri" w:cs="Calibri"/>
                <w:b/>
                <w:sz w:val="20"/>
                <w:szCs w:val="20"/>
              </w:rPr>
              <w:t xml:space="preserve">gültig ab/valable à partir du . . . . . . </w:t>
            </w:r>
          </w:p>
        </w:tc>
      </w:tr>
      <w:tr w:rsidR="00F371B9" w:rsidRPr="0024358E" w:rsidTr="0024358E">
        <w:tc>
          <w:tcPr>
            <w:tcW w:w="2518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D3175" w:rsidRPr="0024358E" w:rsidTr="0024358E">
        <w:tc>
          <w:tcPr>
            <w:tcW w:w="2518" w:type="dxa"/>
          </w:tcPr>
          <w:p w:rsidR="00BD3175" w:rsidRPr="0024358E" w:rsidRDefault="00BD3175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:rsidR="00BD3175" w:rsidRPr="0024358E" w:rsidRDefault="00BD3175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:rsidR="00BD3175" w:rsidRPr="0024358E" w:rsidRDefault="00BD3175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71B9" w:rsidRPr="0024358E" w:rsidTr="0024358E">
        <w:tc>
          <w:tcPr>
            <w:tcW w:w="2518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71B9" w:rsidRPr="0024358E" w:rsidTr="0024358E">
        <w:tc>
          <w:tcPr>
            <w:tcW w:w="2518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72" w:type="dxa"/>
          </w:tcPr>
          <w:p w:rsidR="00F371B9" w:rsidRPr="0024358E" w:rsidRDefault="00F371B9" w:rsidP="0024358E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BD3175" w:rsidRDefault="00BD3175" w:rsidP="007F4FAB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</w:p>
    <w:p w:rsidR="00BD3175" w:rsidRPr="00F371B9" w:rsidRDefault="00BD3175" w:rsidP="00BD3175">
      <w:pPr>
        <w:tabs>
          <w:tab w:val="left" w:pos="5616"/>
          <w:tab w:val="left" w:pos="6120"/>
        </w:tabs>
        <w:spacing w:before="120"/>
        <w:jc w:val="center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 oder Aufhebung / suppression </w:t>
      </w:r>
    </w:p>
    <w:p w:rsidR="00BD3175" w:rsidRDefault="00BD3175" w:rsidP="00BD3175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BD3175" w:rsidRPr="0024358E" w:rsidTr="00BD3175">
        <w:tc>
          <w:tcPr>
            <w:tcW w:w="5015" w:type="dxa"/>
          </w:tcPr>
          <w:p w:rsidR="00BD3175" w:rsidRPr="0024358E" w:rsidRDefault="00BD3175" w:rsidP="000D7968">
            <w:pPr>
              <w:tabs>
                <w:tab w:val="left" w:pos="5616"/>
                <w:tab w:val="left" w:pos="612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Unterkunft / hébergement</w:t>
            </w:r>
          </w:p>
        </w:tc>
        <w:tc>
          <w:tcPr>
            <w:tcW w:w="5016" w:type="dxa"/>
          </w:tcPr>
          <w:p w:rsidR="00BD3175" w:rsidRPr="0024358E" w:rsidRDefault="00BD3175" w:rsidP="000D7968">
            <w:pPr>
              <w:tabs>
                <w:tab w:val="left" w:pos="5616"/>
                <w:tab w:val="left" w:pos="612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358E">
              <w:rPr>
                <w:rFonts w:ascii="Calibri" w:hAnsi="Calibri" w:cs="Calibri"/>
                <w:b/>
                <w:sz w:val="20"/>
                <w:szCs w:val="20"/>
              </w:rPr>
              <w:t xml:space="preserve">gültig ab/valable à partir du . . . . . . </w:t>
            </w:r>
          </w:p>
        </w:tc>
      </w:tr>
      <w:tr w:rsidR="00BD3175" w:rsidRPr="0024358E" w:rsidTr="00BD3175">
        <w:tc>
          <w:tcPr>
            <w:tcW w:w="5015" w:type="dxa"/>
          </w:tcPr>
          <w:p w:rsidR="00BD3175" w:rsidRDefault="00BD3175" w:rsidP="000D7968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D3175" w:rsidRDefault="00BD3175" w:rsidP="000D7968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D3175" w:rsidRPr="0024358E" w:rsidRDefault="00BD3175" w:rsidP="000D7968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D3175" w:rsidRPr="0024358E" w:rsidRDefault="00BD3175" w:rsidP="000D7968">
            <w:pPr>
              <w:tabs>
                <w:tab w:val="left" w:pos="5616"/>
                <w:tab w:val="left" w:pos="6120"/>
              </w:tabs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F4FAB" w:rsidRDefault="00BD3175" w:rsidP="007F4FAB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  <w:r>
        <w:rPr>
          <w:rFonts w:ascii="Calibri" w:hAnsi="Calibri" w:cs="Calibri"/>
          <w:b/>
          <w:sz w:val="20"/>
          <w:szCs w:val="20"/>
          <w:lang w:val="de-DE"/>
        </w:rPr>
        <w:t>B</w:t>
      </w:r>
      <w:r w:rsidR="007F4FAB">
        <w:rPr>
          <w:rFonts w:ascii="Calibri" w:hAnsi="Calibri" w:cs="Calibri"/>
          <w:b/>
          <w:sz w:val="20"/>
          <w:szCs w:val="20"/>
          <w:lang w:val="de-DE"/>
        </w:rPr>
        <w:t xml:space="preserve">emerkungen/remarques: </w:t>
      </w:r>
    </w:p>
    <w:p w:rsidR="007F4FAB" w:rsidRDefault="007F4FAB" w:rsidP="007F4FAB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</w:p>
    <w:p w:rsidR="00574755" w:rsidRDefault="00574755" w:rsidP="007F4FAB">
      <w:pPr>
        <w:tabs>
          <w:tab w:val="left" w:pos="5616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</w:p>
    <w:p w:rsidR="001B175F" w:rsidRDefault="007F4FAB" w:rsidP="007F4FAB">
      <w:pPr>
        <w:tabs>
          <w:tab w:val="left" w:pos="5103"/>
          <w:tab w:val="left" w:pos="6120"/>
        </w:tabs>
        <w:spacing w:before="120"/>
        <w:rPr>
          <w:rFonts w:ascii="Calibri" w:hAnsi="Calibri" w:cs="Calibri"/>
          <w:b/>
          <w:sz w:val="20"/>
          <w:szCs w:val="20"/>
          <w:lang w:val="de-DE"/>
        </w:rPr>
      </w:pPr>
      <w:r>
        <w:rPr>
          <w:rFonts w:ascii="Calibri" w:hAnsi="Calibri" w:cs="Calibri"/>
          <w:b/>
          <w:sz w:val="20"/>
          <w:szCs w:val="20"/>
          <w:lang w:val="de-DE"/>
        </w:rPr>
        <w:t>Ort/Datum – Lieu/date</w:t>
      </w:r>
      <w:r>
        <w:rPr>
          <w:rFonts w:ascii="Calibri" w:hAnsi="Calibri" w:cs="Calibri"/>
          <w:b/>
          <w:sz w:val="20"/>
          <w:szCs w:val="20"/>
          <w:lang w:val="de-DE"/>
        </w:rPr>
        <w:tab/>
        <w:t xml:space="preserve">Unterschrift/Signature </w:t>
      </w:r>
      <w:r w:rsidR="001B175F" w:rsidRPr="0044578F">
        <w:rPr>
          <w:rFonts w:ascii="Calibri" w:hAnsi="Calibri" w:cs="Calibri"/>
          <w:b/>
          <w:sz w:val="20"/>
          <w:szCs w:val="20"/>
          <w:lang w:val="de-DE"/>
        </w:rPr>
        <w:tab/>
      </w:r>
    </w:p>
    <w:p w:rsidR="00F371B9" w:rsidRPr="00F371B9" w:rsidRDefault="00F371B9" w:rsidP="007F4FAB">
      <w:pPr>
        <w:tabs>
          <w:tab w:val="left" w:pos="5103"/>
          <w:tab w:val="left" w:pos="6120"/>
        </w:tabs>
        <w:spacing w:before="120"/>
        <w:rPr>
          <w:rFonts w:ascii="Calibri" w:hAnsi="Calibri" w:cs="Calibri"/>
          <w:sz w:val="20"/>
          <w:szCs w:val="20"/>
          <w:lang w:val="de-CH"/>
        </w:rPr>
      </w:pPr>
    </w:p>
    <w:p w:rsidR="001313EF" w:rsidRPr="00F27997" w:rsidRDefault="001313EF" w:rsidP="00610D9E">
      <w:pPr>
        <w:tabs>
          <w:tab w:val="left" w:pos="5103"/>
          <w:tab w:val="left" w:pos="6120"/>
        </w:tabs>
        <w:rPr>
          <w:rFonts w:ascii="Calibri" w:hAnsi="Calibri" w:cs="Calibri"/>
          <w:sz w:val="16"/>
          <w:szCs w:val="16"/>
        </w:rPr>
      </w:pPr>
      <w:r w:rsidRPr="00EC0E9C">
        <w:rPr>
          <w:rFonts w:ascii="Calibri" w:hAnsi="Calibri" w:cs="Calibri"/>
          <w:sz w:val="20"/>
          <w:szCs w:val="20"/>
        </w:rPr>
        <w:t>B</w:t>
      </w:r>
      <w:r w:rsidR="007F4FAB" w:rsidRPr="00EC0E9C">
        <w:rPr>
          <w:rFonts w:ascii="Calibri" w:hAnsi="Calibri" w:cs="Calibri"/>
          <w:sz w:val="16"/>
          <w:szCs w:val="16"/>
        </w:rPr>
        <w:t>itte leere Felder aus</w:t>
      </w:r>
      <w:r w:rsidR="007F4FAB" w:rsidRPr="00F27997">
        <w:rPr>
          <w:rFonts w:ascii="Calibri" w:hAnsi="Calibri" w:cs="Calibri"/>
          <w:sz w:val="16"/>
          <w:szCs w:val="16"/>
        </w:rPr>
        <w:t xml:space="preserve">füllen </w:t>
      </w:r>
      <w:r w:rsidR="00F27997" w:rsidRPr="00F27997">
        <w:rPr>
          <w:rFonts w:ascii="Calibri" w:hAnsi="Calibri" w:cs="Calibri"/>
          <w:sz w:val="16"/>
          <w:szCs w:val="16"/>
        </w:rPr>
        <w:t xml:space="preserve"> und Anmeldung an untenstehende Adresse per </w:t>
      </w:r>
      <w:r w:rsidR="001738C1">
        <w:rPr>
          <w:rFonts w:ascii="Calibri" w:hAnsi="Calibri" w:cs="Calibri"/>
          <w:sz w:val="16"/>
          <w:szCs w:val="16"/>
        </w:rPr>
        <w:t xml:space="preserve">Post oder </w:t>
      </w:r>
      <w:r w:rsidR="00F27997" w:rsidRPr="00F27997">
        <w:rPr>
          <w:rFonts w:ascii="Calibri" w:hAnsi="Calibri" w:cs="Calibri"/>
          <w:sz w:val="16"/>
          <w:szCs w:val="16"/>
        </w:rPr>
        <w:t>Email senden</w:t>
      </w:r>
      <w:r w:rsidRPr="00F27997">
        <w:rPr>
          <w:rFonts w:ascii="Calibri" w:hAnsi="Calibri" w:cs="Calibri"/>
          <w:sz w:val="16"/>
          <w:szCs w:val="16"/>
        </w:rPr>
        <w:t>, besten Dank</w:t>
      </w:r>
      <w:r w:rsidR="007F4FAB" w:rsidRPr="00F27997">
        <w:rPr>
          <w:rFonts w:ascii="Calibri" w:hAnsi="Calibri" w:cs="Calibri"/>
          <w:sz w:val="16"/>
          <w:szCs w:val="16"/>
        </w:rPr>
        <w:t>/</w:t>
      </w:r>
      <w:r w:rsidRPr="00F27997">
        <w:rPr>
          <w:rFonts w:ascii="Calibri" w:hAnsi="Calibri" w:cs="Calibri"/>
          <w:sz w:val="20"/>
          <w:szCs w:val="20"/>
        </w:rPr>
        <w:t>V</w:t>
      </w:r>
      <w:r w:rsidRPr="00F27997">
        <w:rPr>
          <w:rFonts w:ascii="Calibri" w:hAnsi="Calibri" w:cs="Calibri"/>
          <w:sz w:val="16"/>
          <w:szCs w:val="16"/>
        </w:rPr>
        <w:t xml:space="preserve">euillez </w:t>
      </w:r>
      <w:r w:rsidR="007F4FAB" w:rsidRPr="00F27997">
        <w:rPr>
          <w:rFonts w:ascii="Calibri" w:hAnsi="Calibri" w:cs="Calibri"/>
          <w:sz w:val="16"/>
          <w:szCs w:val="16"/>
        </w:rPr>
        <w:t>rempli</w:t>
      </w:r>
      <w:r w:rsidRPr="00F27997">
        <w:rPr>
          <w:rFonts w:ascii="Calibri" w:hAnsi="Calibri" w:cs="Calibri"/>
          <w:sz w:val="16"/>
          <w:szCs w:val="16"/>
        </w:rPr>
        <w:t>r</w:t>
      </w:r>
      <w:r w:rsidR="00F27997" w:rsidRPr="00F27997">
        <w:rPr>
          <w:rFonts w:ascii="Calibri" w:hAnsi="Calibri" w:cs="Calibri"/>
          <w:sz w:val="16"/>
          <w:szCs w:val="16"/>
        </w:rPr>
        <w:t xml:space="preserve"> </w:t>
      </w:r>
      <w:r w:rsidR="00EC0E9C">
        <w:rPr>
          <w:rFonts w:ascii="Calibri" w:hAnsi="Calibri" w:cs="Calibri"/>
          <w:sz w:val="16"/>
          <w:szCs w:val="16"/>
        </w:rPr>
        <w:t>les cases</w:t>
      </w:r>
      <w:r w:rsidR="00F27997" w:rsidRPr="00F27997">
        <w:rPr>
          <w:rFonts w:ascii="Calibri" w:hAnsi="Calibri" w:cs="Calibri"/>
          <w:sz w:val="16"/>
          <w:szCs w:val="16"/>
        </w:rPr>
        <w:t xml:space="preserve"> </w:t>
      </w:r>
      <w:r w:rsidR="007F4FAB" w:rsidRPr="00F27997">
        <w:rPr>
          <w:rFonts w:ascii="Calibri" w:hAnsi="Calibri" w:cs="Calibri"/>
          <w:sz w:val="16"/>
          <w:szCs w:val="16"/>
        </w:rPr>
        <w:t xml:space="preserve">vides et </w:t>
      </w:r>
      <w:r w:rsidR="00F27997" w:rsidRPr="00F27997">
        <w:rPr>
          <w:rFonts w:ascii="Calibri" w:hAnsi="Calibri" w:cs="Calibri"/>
          <w:sz w:val="16"/>
          <w:szCs w:val="16"/>
        </w:rPr>
        <w:t>envoyer l’annonce à l’adresse ci-dessous par</w:t>
      </w:r>
      <w:r w:rsidR="001738C1">
        <w:rPr>
          <w:rFonts w:ascii="Calibri" w:hAnsi="Calibri" w:cs="Calibri"/>
          <w:sz w:val="16"/>
          <w:szCs w:val="16"/>
        </w:rPr>
        <w:t xml:space="preserve"> courrier postal ou </w:t>
      </w:r>
      <w:r w:rsidR="00F27997">
        <w:rPr>
          <w:rFonts w:ascii="Calibri" w:hAnsi="Calibri" w:cs="Calibri"/>
          <w:sz w:val="16"/>
          <w:szCs w:val="16"/>
        </w:rPr>
        <w:t>Email</w:t>
      </w:r>
      <w:r w:rsidRPr="00F27997">
        <w:rPr>
          <w:rFonts w:ascii="Calibri" w:hAnsi="Calibri" w:cs="Calibri"/>
          <w:sz w:val="16"/>
          <w:szCs w:val="16"/>
        </w:rPr>
        <w:t>, nous vous en remercions.</w:t>
      </w:r>
    </w:p>
    <w:p w:rsidR="001313EF" w:rsidRPr="001313EF" w:rsidRDefault="001313EF" w:rsidP="00955932">
      <w:pPr>
        <w:tabs>
          <w:tab w:val="left" w:pos="5103"/>
          <w:tab w:val="left" w:pos="6120"/>
        </w:tabs>
        <w:rPr>
          <w:rFonts w:ascii="Calibri" w:hAnsi="Calibri" w:cs="Calibri"/>
          <w:sz w:val="16"/>
          <w:szCs w:val="16"/>
        </w:rPr>
      </w:pPr>
    </w:p>
    <w:sectPr w:rsidR="001313EF" w:rsidRPr="001313EF" w:rsidSect="001313EF">
      <w:footerReference w:type="default" r:id="rId8"/>
      <w:pgSz w:w="11906" w:h="16838" w:code="9"/>
      <w:pgMar w:top="1134" w:right="851" w:bottom="28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10" w:rsidRDefault="00E65210">
      <w:r>
        <w:separator/>
      </w:r>
    </w:p>
  </w:endnote>
  <w:endnote w:type="continuationSeparator" w:id="0">
    <w:p w:rsidR="00E65210" w:rsidRDefault="00E6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08" w:rsidRPr="00311CFB" w:rsidRDefault="00A01468" w:rsidP="001B0308">
    <w:pPr>
      <w:pStyle w:val="Pieddepage"/>
      <w:jc w:val="center"/>
      <w:rPr>
        <w:rFonts w:ascii="Lucida Bright" w:hAnsi="Lucida Bright"/>
        <w:color w:val="800000"/>
        <w:sz w:val="16"/>
        <w:szCs w:val="16"/>
      </w:rPr>
    </w:pPr>
    <w:r>
      <w:rPr>
        <w:rFonts w:ascii="Lucida Bright" w:hAnsi="Lucida Bright"/>
        <w:color w:val="800000"/>
        <w:sz w:val="16"/>
        <w:szCs w:val="16"/>
        <w:lang w:val="de-CH"/>
      </w:rPr>
      <w:t>Deutschschweiz:  Urs Sager</w:t>
    </w:r>
    <w:r w:rsidR="00690170">
      <w:rPr>
        <w:rFonts w:ascii="Lucida Bright" w:hAnsi="Lucida Bright"/>
        <w:color w:val="800000"/>
        <w:sz w:val="16"/>
        <w:szCs w:val="16"/>
        <w:lang w:val="de-CH"/>
      </w:rPr>
      <w:t>,</w:t>
    </w:r>
    <w:r>
      <w:rPr>
        <w:rFonts w:ascii="Lucida Bright" w:hAnsi="Lucida Bright"/>
        <w:color w:val="800000"/>
        <w:sz w:val="16"/>
        <w:szCs w:val="16"/>
        <w:lang w:val="de-CH"/>
      </w:rPr>
      <w:t xml:space="preserve"> Mutschellenstr. </w:t>
    </w:r>
    <w:r w:rsidRPr="00311CFB">
      <w:rPr>
        <w:rFonts w:ascii="Lucida Bright" w:hAnsi="Lucida Bright"/>
        <w:color w:val="800000"/>
        <w:sz w:val="16"/>
        <w:szCs w:val="16"/>
      </w:rPr>
      <w:t>93</w:t>
    </w:r>
    <w:r w:rsidR="00690170" w:rsidRPr="00311CFB">
      <w:rPr>
        <w:rFonts w:ascii="Lucida Bright" w:hAnsi="Lucida Bright"/>
        <w:color w:val="800000"/>
        <w:sz w:val="16"/>
        <w:szCs w:val="16"/>
      </w:rPr>
      <w:t>,</w:t>
    </w:r>
    <w:r w:rsidRPr="00311CFB">
      <w:rPr>
        <w:rFonts w:ascii="Lucida Bright" w:hAnsi="Lucida Bright"/>
        <w:color w:val="800000"/>
        <w:sz w:val="16"/>
        <w:szCs w:val="16"/>
      </w:rPr>
      <w:t xml:space="preserve"> 80</w:t>
    </w:r>
    <w:r w:rsidR="006C7064">
      <w:rPr>
        <w:rFonts w:ascii="Lucida Bright" w:hAnsi="Lucida Bright"/>
        <w:color w:val="800000"/>
        <w:sz w:val="16"/>
        <w:szCs w:val="16"/>
      </w:rPr>
      <w:t>3</w:t>
    </w:r>
    <w:r w:rsidRPr="00311CFB">
      <w:rPr>
        <w:rFonts w:ascii="Lucida Bright" w:hAnsi="Lucida Bright"/>
        <w:color w:val="800000"/>
        <w:sz w:val="16"/>
        <w:szCs w:val="16"/>
      </w:rPr>
      <w:t xml:space="preserve">8 Zürich  </w:t>
    </w:r>
    <w:hyperlink r:id="rId1" w:history="1">
      <w:r w:rsidR="006C7064" w:rsidRPr="00DC5CE5">
        <w:rPr>
          <w:rStyle w:val="Lienhypertexte"/>
          <w:rFonts w:ascii="Lucida Bright" w:hAnsi="Lucida Bright"/>
          <w:sz w:val="16"/>
          <w:szCs w:val="16"/>
        </w:rPr>
        <w:t>unterkunft.de@viajacobi4.ch</w:t>
      </w:r>
    </w:hyperlink>
  </w:p>
  <w:p w:rsidR="001B0308" w:rsidRPr="00A01468" w:rsidRDefault="00A01468" w:rsidP="001B0308">
    <w:pPr>
      <w:pStyle w:val="Pieddepage"/>
      <w:jc w:val="center"/>
      <w:rPr>
        <w:rFonts w:ascii="Lucida Bright" w:hAnsi="Lucida Bright"/>
        <w:color w:val="800000"/>
        <w:sz w:val="16"/>
        <w:szCs w:val="16"/>
      </w:rPr>
    </w:pPr>
    <w:r w:rsidRPr="00A01468">
      <w:rPr>
        <w:rFonts w:ascii="Lucida Bright" w:hAnsi="Lucida Bright"/>
        <w:color w:val="800000"/>
        <w:sz w:val="16"/>
        <w:szCs w:val="16"/>
      </w:rPr>
      <w:t>Suisse romande: Claire-Marie Nicolet</w:t>
    </w:r>
    <w:r w:rsidR="00690170">
      <w:rPr>
        <w:rFonts w:ascii="Lucida Bright" w:hAnsi="Lucida Bright"/>
        <w:color w:val="800000"/>
        <w:sz w:val="16"/>
        <w:szCs w:val="16"/>
      </w:rPr>
      <w:t>,</w:t>
    </w:r>
    <w:r w:rsidRPr="00A01468">
      <w:rPr>
        <w:rFonts w:ascii="Lucida Bright" w:hAnsi="Lucida Bright"/>
        <w:color w:val="800000"/>
        <w:sz w:val="16"/>
        <w:szCs w:val="16"/>
      </w:rPr>
      <w:t xml:space="preserve"> Rte de Founex 4, 1291 Commugny  </w:t>
    </w:r>
    <w:hyperlink r:id="rId2" w:history="1">
      <w:r w:rsidR="00DB1CE2" w:rsidRPr="00296549">
        <w:rPr>
          <w:rStyle w:val="Lienhypertexte"/>
          <w:rFonts w:ascii="Lucida Bright" w:hAnsi="Lucida Bright"/>
          <w:sz w:val="16"/>
          <w:szCs w:val="16"/>
        </w:rPr>
        <w:t xml:space="preserve">hebergement@viajacobi4.ch </w:t>
      </w:r>
    </w:hyperlink>
    <w:r w:rsidRPr="00A01468">
      <w:rPr>
        <w:rFonts w:ascii="Lucida Bright" w:hAnsi="Lucida Bright"/>
        <w:color w:val="800000"/>
        <w:sz w:val="16"/>
        <w:szCs w:val="16"/>
      </w:rPr>
      <w:t xml:space="preserve"> </w:t>
    </w:r>
  </w:p>
  <w:p w:rsidR="001B0308" w:rsidRPr="00A01468" w:rsidRDefault="001B03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10" w:rsidRDefault="00E65210">
      <w:r>
        <w:separator/>
      </w:r>
    </w:p>
  </w:footnote>
  <w:footnote w:type="continuationSeparator" w:id="0">
    <w:p w:rsidR="00E65210" w:rsidRDefault="00E65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3D0"/>
    <w:rsid w:val="00026550"/>
    <w:rsid w:val="00033720"/>
    <w:rsid w:val="000567FD"/>
    <w:rsid w:val="00097A1F"/>
    <w:rsid w:val="000B459B"/>
    <w:rsid w:val="000D7968"/>
    <w:rsid w:val="000E7A7B"/>
    <w:rsid w:val="001020C2"/>
    <w:rsid w:val="001246CB"/>
    <w:rsid w:val="00125BA5"/>
    <w:rsid w:val="001313EF"/>
    <w:rsid w:val="001347DE"/>
    <w:rsid w:val="00134A49"/>
    <w:rsid w:val="001437FF"/>
    <w:rsid w:val="001738C1"/>
    <w:rsid w:val="001874E2"/>
    <w:rsid w:val="001B0308"/>
    <w:rsid w:val="001B175F"/>
    <w:rsid w:val="001B327C"/>
    <w:rsid w:val="001B731F"/>
    <w:rsid w:val="001C1B0B"/>
    <w:rsid w:val="001F1567"/>
    <w:rsid w:val="0022345E"/>
    <w:rsid w:val="0024358E"/>
    <w:rsid w:val="002609CE"/>
    <w:rsid w:val="00261BBB"/>
    <w:rsid w:val="002642E5"/>
    <w:rsid w:val="0026512E"/>
    <w:rsid w:val="0026545A"/>
    <w:rsid w:val="00285998"/>
    <w:rsid w:val="00291F98"/>
    <w:rsid w:val="00293937"/>
    <w:rsid w:val="002A6852"/>
    <w:rsid w:val="002B66BD"/>
    <w:rsid w:val="002F057E"/>
    <w:rsid w:val="00311CFB"/>
    <w:rsid w:val="003210ED"/>
    <w:rsid w:val="00380DC1"/>
    <w:rsid w:val="0039100E"/>
    <w:rsid w:val="003A3B25"/>
    <w:rsid w:val="00404E30"/>
    <w:rsid w:val="00405696"/>
    <w:rsid w:val="00407883"/>
    <w:rsid w:val="00437E5B"/>
    <w:rsid w:val="0044578F"/>
    <w:rsid w:val="00467A87"/>
    <w:rsid w:val="0048515B"/>
    <w:rsid w:val="00487141"/>
    <w:rsid w:val="004A6932"/>
    <w:rsid w:val="004B166B"/>
    <w:rsid w:val="004B31DF"/>
    <w:rsid w:val="004B4F4F"/>
    <w:rsid w:val="004E71CB"/>
    <w:rsid w:val="004F1E76"/>
    <w:rsid w:val="005034A4"/>
    <w:rsid w:val="005074B2"/>
    <w:rsid w:val="00514D72"/>
    <w:rsid w:val="0052573F"/>
    <w:rsid w:val="00555F1B"/>
    <w:rsid w:val="00570A7A"/>
    <w:rsid w:val="00574755"/>
    <w:rsid w:val="005A3CF4"/>
    <w:rsid w:val="005A4889"/>
    <w:rsid w:val="005B4ED7"/>
    <w:rsid w:val="005C56C1"/>
    <w:rsid w:val="005C6C4D"/>
    <w:rsid w:val="005D7EA7"/>
    <w:rsid w:val="005E420A"/>
    <w:rsid w:val="00610D9E"/>
    <w:rsid w:val="0062504B"/>
    <w:rsid w:val="00625228"/>
    <w:rsid w:val="006460A2"/>
    <w:rsid w:val="006677AA"/>
    <w:rsid w:val="006850AB"/>
    <w:rsid w:val="00690170"/>
    <w:rsid w:val="006B502E"/>
    <w:rsid w:val="006C4E16"/>
    <w:rsid w:val="006C58D5"/>
    <w:rsid w:val="006C5E4E"/>
    <w:rsid w:val="006C7064"/>
    <w:rsid w:val="006E0395"/>
    <w:rsid w:val="00702A3C"/>
    <w:rsid w:val="0072565A"/>
    <w:rsid w:val="007575B5"/>
    <w:rsid w:val="007733E6"/>
    <w:rsid w:val="007A54DE"/>
    <w:rsid w:val="007E509A"/>
    <w:rsid w:val="007F4FAB"/>
    <w:rsid w:val="00802A75"/>
    <w:rsid w:val="00804F40"/>
    <w:rsid w:val="00827DDC"/>
    <w:rsid w:val="0083636A"/>
    <w:rsid w:val="00847B97"/>
    <w:rsid w:val="009012A8"/>
    <w:rsid w:val="00907E40"/>
    <w:rsid w:val="00921806"/>
    <w:rsid w:val="009257AD"/>
    <w:rsid w:val="0094264D"/>
    <w:rsid w:val="00954905"/>
    <w:rsid w:val="00955932"/>
    <w:rsid w:val="00956B2F"/>
    <w:rsid w:val="009761D5"/>
    <w:rsid w:val="009838BA"/>
    <w:rsid w:val="009C20C9"/>
    <w:rsid w:val="009C3108"/>
    <w:rsid w:val="009D369A"/>
    <w:rsid w:val="009E0336"/>
    <w:rsid w:val="009E3194"/>
    <w:rsid w:val="009E7631"/>
    <w:rsid w:val="00A01468"/>
    <w:rsid w:val="00A21EDD"/>
    <w:rsid w:val="00A26EF6"/>
    <w:rsid w:val="00A342C3"/>
    <w:rsid w:val="00A37BF5"/>
    <w:rsid w:val="00A46100"/>
    <w:rsid w:val="00A94FED"/>
    <w:rsid w:val="00AB1BCA"/>
    <w:rsid w:val="00AC6321"/>
    <w:rsid w:val="00AD5D38"/>
    <w:rsid w:val="00AF3A18"/>
    <w:rsid w:val="00AF7C66"/>
    <w:rsid w:val="00B0372A"/>
    <w:rsid w:val="00B60A38"/>
    <w:rsid w:val="00B60F9F"/>
    <w:rsid w:val="00B65269"/>
    <w:rsid w:val="00B83956"/>
    <w:rsid w:val="00B95670"/>
    <w:rsid w:val="00BA444E"/>
    <w:rsid w:val="00BB00E3"/>
    <w:rsid w:val="00BC1B07"/>
    <w:rsid w:val="00BD2D26"/>
    <w:rsid w:val="00BD3175"/>
    <w:rsid w:val="00BF21F4"/>
    <w:rsid w:val="00C03625"/>
    <w:rsid w:val="00C16529"/>
    <w:rsid w:val="00C242A5"/>
    <w:rsid w:val="00C34604"/>
    <w:rsid w:val="00C6626B"/>
    <w:rsid w:val="00C75615"/>
    <w:rsid w:val="00C86DCF"/>
    <w:rsid w:val="00CA482E"/>
    <w:rsid w:val="00CC411A"/>
    <w:rsid w:val="00D00B1D"/>
    <w:rsid w:val="00D07F7B"/>
    <w:rsid w:val="00D37208"/>
    <w:rsid w:val="00D56052"/>
    <w:rsid w:val="00D6001C"/>
    <w:rsid w:val="00D77B27"/>
    <w:rsid w:val="00D96EED"/>
    <w:rsid w:val="00D973D0"/>
    <w:rsid w:val="00DB03C5"/>
    <w:rsid w:val="00DB1CE2"/>
    <w:rsid w:val="00DB4548"/>
    <w:rsid w:val="00DC2D95"/>
    <w:rsid w:val="00DC40DE"/>
    <w:rsid w:val="00DD7123"/>
    <w:rsid w:val="00DE56E6"/>
    <w:rsid w:val="00DE5DC6"/>
    <w:rsid w:val="00DF6A73"/>
    <w:rsid w:val="00E16B26"/>
    <w:rsid w:val="00E53710"/>
    <w:rsid w:val="00E65210"/>
    <w:rsid w:val="00EC0E9C"/>
    <w:rsid w:val="00ED1348"/>
    <w:rsid w:val="00ED28AE"/>
    <w:rsid w:val="00F27997"/>
    <w:rsid w:val="00F371B9"/>
    <w:rsid w:val="00F531E2"/>
    <w:rsid w:val="00F553FB"/>
    <w:rsid w:val="00F55A0C"/>
    <w:rsid w:val="00F601EC"/>
    <w:rsid w:val="00F628EA"/>
    <w:rsid w:val="00F63619"/>
    <w:rsid w:val="00F86BBC"/>
    <w:rsid w:val="00F92690"/>
    <w:rsid w:val="00FB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6C58D5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rsid w:val="006C58D5"/>
    <w:pPr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rsid w:val="00A2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37E5B"/>
    <w:rPr>
      <w:color w:val="0000FF"/>
      <w:u w:val="single"/>
    </w:rPr>
  </w:style>
  <w:style w:type="paragraph" w:styleId="Textedebulles">
    <w:name w:val="Balloon Text"/>
    <w:basedOn w:val="Normal"/>
    <w:semiHidden/>
    <w:rsid w:val="009C3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bergement@viajacobi4.ch%20" TargetMode="External"/><Relationship Id="rId1" Type="http://schemas.openxmlformats.org/officeDocument/2006/relationships/hyperlink" Target="mailto:unterkunft.de@viajacobi4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136D-A4D3-4DF5-B719-4581A90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s Amis du Chemin de Saint-Jacques</vt:lpstr>
      <vt:lpstr>Les Amis du Chemin de Saint-Jacques</vt:lpstr>
    </vt:vector>
  </TitlesOfParts>
  <Company>privat</Company>
  <LinksUpToDate>false</LinksUpToDate>
  <CharactersWithSpaces>968</CharactersWithSpaces>
  <SharedDoc>false</SharedDoc>
  <HLinks>
    <vt:vector size="12" baseType="variant">
      <vt:variant>
        <vt:i4>5767227</vt:i4>
      </vt:variant>
      <vt:variant>
        <vt:i4>3</vt:i4>
      </vt:variant>
      <vt:variant>
        <vt:i4>0</vt:i4>
      </vt:variant>
      <vt:variant>
        <vt:i4>5</vt:i4>
      </vt:variant>
      <vt:variant>
        <vt:lpwstr>mailto:hebergement@viajacobi4.ch</vt:lpwstr>
      </vt:variant>
      <vt:variant>
        <vt:lpwstr/>
      </vt:variant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unterkunft.de@viajacobi4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mis du Chemin de Saint-Jacques</dc:title>
  <dc:creator>François Breitenmoser</dc:creator>
  <cp:lastModifiedBy>Bernard</cp:lastModifiedBy>
  <cp:revision>2</cp:revision>
  <cp:lastPrinted>2012-12-26T18:37:00Z</cp:lastPrinted>
  <dcterms:created xsi:type="dcterms:W3CDTF">2019-03-27T11:11:00Z</dcterms:created>
  <dcterms:modified xsi:type="dcterms:W3CDTF">2019-03-27T11:11:00Z</dcterms:modified>
</cp:coreProperties>
</file>